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1F4C" w14:textId="77777777" w:rsidR="00CD4970" w:rsidRPr="004F7B2D" w:rsidRDefault="004F7B2D" w:rsidP="007A149D">
      <w:pPr>
        <w:pStyle w:val="Citadestacada"/>
      </w:pPr>
      <w:r w:rsidRPr="004F7B2D">
        <w:t>PRORROGA</w:t>
      </w:r>
      <w:r w:rsidR="007A149D">
        <w:t xml:space="preserve">- </w:t>
      </w:r>
      <w:r w:rsidR="001D319D" w:rsidRPr="004F7B2D">
        <w:t>E</w:t>
      </w:r>
      <w:r w:rsidR="009858EC" w:rsidRPr="004F7B2D">
        <w:t>TAPA DE RECONSIDERACIÓ</w:t>
      </w:r>
      <w:r w:rsidR="00986936" w:rsidRPr="004F7B2D">
        <w:t>N</w:t>
      </w:r>
    </w:p>
    <w:p w14:paraId="723C6865" w14:textId="77777777" w:rsidR="000221F1" w:rsidRPr="009054CE" w:rsidRDefault="00B23F12" w:rsidP="007A149D">
      <w:pPr>
        <w:jc w:val="both"/>
        <w:rPr>
          <w:rFonts w:cstheme="minorHAnsi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>¿</w:t>
      </w:r>
      <w:r w:rsidRPr="009054CE">
        <w:rPr>
          <w:rFonts w:cstheme="minorHAnsi"/>
          <w:sz w:val="24"/>
          <w:szCs w:val="24"/>
        </w:rPr>
        <w:t>QUIÉNES PUEDEN RECONSIDERAR?</w:t>
      </w:r>
    </w:p>
    <w:p w14:paraId="127DD6F7" w14:textId="4DB3FC53" w:rsidR="001D319D" w:rsidRPr="009054CE" w:rsidRDefault="001D319D" w:rsidP="007A149D">
      <w:pPr>
        <w:jc w:val="both"/>
        <w:rPr>
          <w:rFonts w:cstheme="minorHAnsi"/>
          <w:sz w:val="24"/>
          <w:szCs w:val="24"/>
        </w:rPr>
      </w:pPr>
      <w:r w:rsidRPr="009054CE">
        <w:rPr>
          <w:rFonts w:cstheme="minorHAnsi"/>
          <w:sz w:val="24"/>
          <w:szCs w:val="24"/>
        </w:rPr>
        <w:t>Aquellos</w:t>
      </w:r>
      <w:r w:rsidR="00361997">
        <w:rPr>
          <w:rFonts w:cstheme="minorHAnsi"/>
          <w:sz w:val="24"/>
          <w:szCs w:val="24"/>
        </w:rPr>
        <w:t>/as</w:t>
      </w:r>
      <w:r w:rsidRPr="009054CE">
        <w:rPr>
          <w:rFonts w:cstheme="minorHAnsi"/>
          <w:sz w:val="24"/>
          <w:szCs w:val="24"/>
        </w:rPr>
        <w:t xml:space="preserve"> estudiantes tanto </w:t>
      </w:r>
      <w:r w:rsidR="00893038" w:rsidRPr="009054CE">
        <w:rPr>
          <w:rFonts w:cstheme="minorHAnsi"/>
          <w:b/>
          <w:bCs/>
          <w:sz w:val="24"/>
          <w:szCs w:val="24"/>
        </w:rPr>
        <w:t>REGULARES COMO INGRESANTES</w:t>
      </w:r>
      <w:r w:rsidR="00893038" w:rsidRPr="009054CE">
        <w:rPr>
          <w:rFonts w:cstheme="minorHAnsi"/>
          <w:sz w:val="24"/>
          <w:szCs w:val="24"/>
        </w:rPr>
        <w:t xml:space="preserve"> </w:t>
      </w:r>
      <w:r w:rsidRPr="009054CE">
        <w:rPr>
          <w:rFonts w:cstheme="minorHAnsi"/>
          <w:sz w:val="24"/>
          <w:szCs w:val="24"/>
        </w:rPr>
        <w:t xml:space="preserve">de las distintas facultades y/o colegios pre-universitarios que </w:t>
      </w:r>
      <w:r w:rsidR="007A149D" w:rsidRPr="009054CE">
        <w:rPr>
          <w:rFonts w:cstheme="minorHAnsi"/>
          <w:b/>
          <w:sz w:val="24"/>
          <w:szCs w:val="24"/>
        </w:rPr>
        <w:t xml:space="preserve">SE INSCRIBIERON A </w:t>
      </w:r>
      <w:r w:rsidR="007A149D" w:rsidRPr="009054CE">
        <w:rPr>
          <w:rFonts w:cstheme="minorHAnsi"/>
          <w:b/>
          <w:bCs/>
          <w:sz w:val="24"/>
          <w:szCs w:val="24"/>
        </w:rPr>
        <w:t xml:space="preserve">BECAS </w:t>
      </w:r>
      <w:r w:rsidRPr="009054CE">
        <w:rPr>
          <w:rFonts w:cstheme="minorHAnsi"/>
          <w:b/>
          <w:bCs/>
          <w:sz w:val="24"/>
          <w:szCs w:val="24"/>
        </w:rPr>
        <w:t>PARA EL DESEMPEÑO ACADEMICO EN EL PERIODO CORRESPONDIENTE Y NO RESULTARON BECADOS 2022.</w:t>
      </w:r>
    </w:p>
    <w:p w14:paraId="00AC8758" w14:textId="77777777" w:rsidR="001D319D" w:rsidRPr="009054CE" w:rsidRDefault="009858EC" w:rsidP="00B23F12">
      <w:pPr>
        <w:rPr>
          <w:rFonts w:cstheme="minorHAnsi"/>
          <w:sz w:val="24"/>
          <w:szCs w:val="24"/>
        </w:rPr>
      </w:pPr>
      <w:r w:rsidRPr="009054CE">
        <w:rPr>
          <w:rFonts w:cstheme="minorHAnsi"/>
          <w:sz w:val="24"/>
          <w:szCs w:val="24"/>
        </w:rPr>
        <w:t>¿CUÁNDO SERA LA ETAPA DE RECONSIDERACIÓN</w:t>
      </w:r>
      <w:r w:rsidR="00B23F12" w:rsidRPr="009054CE">
        <w:rPr>
          <w:rFonts w:cstheme="minorHAnsi"/>
          <w:sz w:val="24"/>
          <w:szCs w:val="24"/>
        </w:rPr>
        <w:t>?</w:t>
      </w:r>
    </w:p>
    <w:p w14:paraId="75D0E4A0" w14:textId="77777777" w:rsidR="00AC3A0E" w:rsidRPr="00AC3A0E" w:rsidRDefault="00AC3A0E" w:rsidP="00AC3A0E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AC3A0E">
        <w:rPr>
          <w:rFonts w:cstheme="minorHAnsi"/>
          <w:b/>
          <w:sz w:val="24"/>
          <w:szCs w:val="24"/>
          <w:u w:val="single"/>
        </w:rPr>
        <w:t>INSTITUTOS PRE-UNIVERSITARIOS</w:t>
      </w:r>
    </w:p>
    <w:p w14:paraId="69DFCE07" w14:textId="77777777" w:rsidR="004F7B2D" w:rsidRPr="00AC3A0E" w:rsidRDefault="00AC3A0E" w:rsidP="00AC3A0E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ACULTAD DE INGENIERIA</w:t>
      </w:r>
    </w:p>
    <w:p w14:paraId="49EFCA52" w14:textId="77777777" w:rsidR="00AC3A0E" w:rsidRPr="00AC3A0E" w:rsidRDefault="00AC3A0E" w:rsidP="00AC3A0E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AC3A0E">
        <w:rPr>
          <w:rFonts w:cstheme="minorHAnsi"/>
          <w:b/>
          <w:sz w:val="24"/>
          <w:szCs w:val="24"/>
          <w:u w:val="single"/>
        </w:rPr>
        <w:t>FACULTAD DE</w:t>
      </w:r>
      <w:r>
        <w:rPr>
          <w:rFonts w:cstheme="minorHAnsi"/>
          <w:b/>
          <w:sz w:val="24"/>
          <w:szCs w:val="24"/>
          <w:u w:val="single"/>
        </w:rPr>
        <w:t xml:space="preserve"> FILOSOFIA, HUMANIDADES Y ARTES</w:t>
      </w:r>
    </w:p>
    <w:p w14:paraId="0F317539" w14:textId="77777777" w:rsidR="00AC3A0E" w:rsidRDefault="00AC3A0E" w:rsidP="00AC3A0E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AC3A0E">
        <w:rPr>
          <w:rFonts w:cstheme="minorHAnsi"/>
          <w:b/>
          <w:sz w:val="24"/>
          <w:szCs w:val="24"/>
          <w:u w:val="single"/>
        </w:rPr>
        <w:t>F</w:t>
      </w:r>
      <w:r>
        <w:rPr>
          <w:rFonts w:cstheme="minorHAnsi"/>
          <w:b/>
          <w:sz w:val="24"/>
          <w:szCs w:val="24"/>
          <w:u w:val="single"/>
        </w:rPr>
        <w:t>ACULTAD DE CIENCIAS SOCIALES</w:t>
      </w:r>
    </w:p>
    <w:p w14:paraId="776ABF7B" w14:textId="77777777" w:rsidR="00AC3A0E" w:rsidRDefault="00AC3A0E" w:rsidP="00AC3A0E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 w:rsidRPr="00AC3A0E">
        <w:rPr>
          <w:rFonts w:cstheme="minorHAnsi"/>
          <w:b/>
          <w:sz w:val="24"/>
          <w:szCs w:val="24"/>
          <w:u w:val="single"/>
        </w:rPr>
        <w:t>FACULTAD DE A</w:t>
      </w:r>
      <w:r>
        <w:rPr>
          <w:rFonts w:cstheme="minorHAnsi"/>
          <w:b/>
          <w:sz w:val="24"/>
          <w:szCs w:val="24"/>
          <w:u w:val="single"/>
        </w:rPr>
        <w:t>RQUITECTURA, URBANISMO Y DISEÑO</w:t>
      </w:r>
    </w:p>
    <w:p w14:paraId="5540BF3A" w14:textId="77777777" w:rsidR="00AC3A0E" w:rsidRPr="00AC3A0E" w:rsidRDefault="00AC3A0E" w:rsidP="00AC3A0E">
      <w:pPr>
        <w:pStyle w:val="Prrafodelista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1clara-nfasis51"/>
        <w:tblW w:w="8513" w:type="dxa"/>
        <w:tblInd w:w="137" w:type="dxa"/>
        <w:tblLook w:val="04A0" w:firstRow="1" w:lastRow="0" w:firstColumn="1" w:lastColumn="0" w:noHBand="0" w:noVBand="1"/>
      </w:tblPr>
      <w:tblGrid>
        <w:gridCol w:w="2693"/>
        <w:gridCol w:w="3245"/>
        <w:gridCol w:w="2575"/>
      </w:tblGrid>
      <w:tr w:rsidR="004F7B2D" w:rsidRPr="009054CE" w14:paraId="58B9238C" w14:textId="77777777" w:rsidTr="0056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FF5037D" w14:textId="77777777" w:rsidR="004F7B2D" w:rsidRPr="009054CE" w:rsidRDefault="004F7B2D" w:rsidP="00565AC3">
            <w:pPr>
              <w:ind w:left="-101"/>
              <w:jc w:val="center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3245" w:type="dxa"/>
            <w:vAlign w:val="center"/>
          </w:tcPr>
          <w:p w14:paraId="6593B012" w14:textId="77777777" w:rsidR="004F7B2D" w:rsidRPr="009054CE" w:rsidRDefault="004F7B2D" w:rsidP="00565AC3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Lugar</w:t>
            </w:r>
          </w:p>
        </w:tc>
        <w:tc>
          <w:tcPr>
            <w:tcW w:w="2575" w:type="dxa"/>
            <w:vAlign w:val="center"/>
          </w:tcPr>
          <w:p w14:paraId="6DD67E53" w14:textId="77777777" w:rsidR="004F7B2D" w:rsidRPr="009054CE" w:rsidRDefault="004F7B2D" w:rsidP="00565AC3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Horario</w:t>
            </w:r>
          </w:p>
        </w:tc>
      </w:tr>
      <w:tr w:rsidR="004F7B2D" w:rsidRPr="009054CE" w14:paraId="15952273" w14:textId="77777777" w:rsidTr="00565AC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959331" w14:textId="77777777" w:rsidR="004F7B2D" w:rsidRPr="009054CE" w:rsidRDefault="004F7B2D" w:rsidP="004F7B2D">
            <w:pPr>
              <w:ind w:left="-101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054CE">
              <w:rPr>
                <w:rFonts w:cstheme="minorHAnsi"/>
                <w:b w:val="0"/>
                <w:sz w:val="24"/>
                <w:szCs w:val="24"/>
              </w:rPr>
              <w:t>Jueves 1</w:t>
            </w:r>
            <w:r w:rsidR="00AB24C2">
              <w:rPr>
                <w:rFonts w:cstheme="minorHAnsi"/>
                <w:b w:val="0"/>
                <w:sz w:val="24"/>
                <w:szCs w:val="24"/>
              </w:rPr>
              <w:t>/09</w:t>
            </w:r>
          </w:p>
        </w:tc>
        <w:tc>
          <w:tcPr>
            <w:tcW w:w="3245" w:type="dxa"/>
            <w:vAlign w:val="center"/>
          </w:tcPr>
          <w:p w14:paraId="723C96C4" w14:textId="77777777" w:rsidR="004F7B2D" w:rsidRPr="009054CE" w:rsidRDefault="004F7B2D" w:rsidP="00565AC3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Dirección de Servicio Social</w:t>
            </w:r>
          </w:p>
        </w:tc>
        <w:tc>
          <w:tcPr>
            <w:tcW w:w="2575" w:type="dxa"/>
            <w:vAlign w:val="center"/>
          </w:tcPr>
          <w:p w14:paraId="1970C07C" w14:textId="77777777" w:rsidR="004F7B2D" w:rsidRPr="009054CE" w:rsidRDefault="007A149D" w:rsidP="00565AC3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8 a 12</w:t>
            </w:r>
            <w:r w:rsidR="004F7B2D" w:rsidRPr="009054CE">
              <w:rPr>
                <w:rFonts w:cstheme="minorHAnsi"/>
                <w:sz w:val="24"/>
                <w:szCs w:val="24"/>
              </w:rPr>
              <w:t>hs</w:t>
            </w:r>
          </w:p>
        </w:tc>
      </w:tr>
      <w:tr w:rsidR="004F7B2D" w:rsidRPr="009054CE" w14:paraId="0E9143C6" w14:textId="77777777" w:rsidTr="00565AC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557619C" w14:textId="77777777" w:rsidR="004F7B2D" w:rsidRPr="009054CE" w:rsidRDefault="004F7B2D" w:rsidP="004F7B2D">
            <w:pPr>
              <w:ind w:left="-101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054CE">
              <w:rPr>
                <w:rFonts w:cstheme="minorHAnsi"/>
                <w:b w:val="0"/>
                <w:sz w:val="24"/>
                <w:szCs w:val="24"/>
              </w:rPr>
              <w:t>Viernes 2</w:t>
            </w:r>
            <w:r w:rsidR="00AB24C2">
              <w:rPr>
                <w:rFonts w:cstheme="minorHAnsi"/>
                <w:b w:val="0"/>
                <w:sz w:val="24"/>
                <w:szCs w:val="24"/>
              </w:rPr>
              <w:t>/09</w:t>
            </w:r>
          </w:p>
        </w:tc>
        <w:tc>
          <w:tcPr>
            <w:tcW w:w="3245" w:type="dxa"/>
            <w:vAlign w:val="center"/>
          </w:tcPr>
          <w:p w14:paraId="54484A41" w14:textId="77777777" w:rsidR="004F7B2D" w:rsidRPr="009054CE" w:rsidRDefault="004F7B2D" w:rsidP="00565AC3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Dirección de Servicio Social</w:t>
            </w:r>
          </w:p>
        </w:tc>
        <w:tc>
          <w:tcPr>
            <w:tcW w:w="2575" w:type="dxa"/>
            <w:vAlign w:val="center"/>
          </w:tcPr>
          <w:p w14:paraId="74557C5F" w14:textId="77777777" w:rsidR="004F7B2D" w:rsidRPr="009054CE" w:rsidRDefault="004F7B2D" w:rsidP="00565AC3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8 a 12hs</w:t>
            </w:r>
          </w:p>
        </w:tc>
      </w:tr>
    </w:tbl>
    <w:p w14:paraId="75E1AEC3" w14:textId="77777777" w:rsidR="004F7B2D" w:rsidRPr="009054CE" w:rsidRDefault="004F7B2D" w:rsidP="004F7B2D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DFA52A4" w14:textId="77777777" w:rsidR="004F7B2D" w:rsidRDefault="004F7B2D" w:rsidP="00AC3A0E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 w:rsidRPr="00AC3A0E">
        <w:rPr>
          <w:rFonts w:cstheme="minorHAnsi"/>
          <w:b/>
          <w:sz w:val="24"/>
          <w:szCs w:val="24"/>
          <w:u w:val="single"/>
        </w:rPr>
        <w:t>ESCUELA UNIVERSITARIA DE CIENCIAS DE LA SALUD:</w:t>
      </w:r>
    </w:p>
    <w:p w14:paraId="37415BAF" w14:textId="77777777" w:rsidR="00AC3A0E" w:rsidRPr="00AC3A0E" w:rsidRDefault="00AC3A0E" w:rsidP="00AC3A0E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 w:rsidRPr="00AC3A0E">
        <w:rPr>
          <w:rFonts w:cstheme="minorHAnsi"/>
          <w:b/>
          <w:sz w:val="24"/>
          <w:szCs w:val="24"/>
          <w:u w:val="single"/>
        </w:rPr>
        <w:t>FACULTAD DE CIENCIAS EXACTAS, FISICAS Y NATURALES:</w:t>
      </w:r>
    </w:p>
    <w:p w14:paraId="61671706" w14:textId="77777777" w:rsidR="00AC3A0E" w:rsidRPr="00AC3A0E" w:rsidRDefault="00AC3A0E" w:rsidP="00AC3A0E">
      <w:pPr>
        <w:pStyle w:val="Prrafodelista"/>
        <w:rPr>
          <w:rFonts w:cstheme="minorHAnsi"/>
          <w:b/>
          <w:sz w:val="24"/>
          <w:szCs w:val="24"/>
          <w:u w:val="single"/>
        </w:rPr>
      </w:pPr>
    </w:p>
    <w:p w14:paraId="4AEB21D6" w14:textId="77777777" w:rsidR="004F7B2D" w:rsidRPr="009054CE" w:rsidRDefault="004F7B2D" w:rsidP="004F7B2D">
      <w:pPr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1clara-nfasis51"/>
        <w:tblW w:w="8513" w:type="dxa"/>
        <w:tblInd w:w="137" w:type="dxa"/>
        <w:tblLook w:val="04A0" w:firstRow="1" w:lastRow="0" w:firstColumn="1" w:lastColumn="0" w:noHBand="0" w:noVBand="1"/>
      </w:tblPr>
      <w:tblGrid>
        <w:gridCol w:w="2693"/>
        <w:gridCol w:w="3245"/>
        <w:gridCol w:w="2575"/>
      </w:tblGrid>
      <w:tr w:rsidR="004F7B2D" w:rsidRPr="009054CE" w14:paraId="1870EF5C" w14:textId="77777777" w:rsidTr="0056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97DF4B8" w14:textId="77777777" w:rsidR="004F7B2D" w:rsidRPr="009054CE" w:rsidRDefault="004F7B2D" w:rsidP="00565AC3">
            <w:pPr>
              <w:ind w:left="-101"/>
              <w:jc w:val="center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3245" w:type="dxa"/>
            <w:vAlign w:val="center"/>
          </w:tcPr>
          <w:p w14:paraId="302218DA" w14:textId="77777777" w:rsidR="004F7B2D" w:rsidRPr="009054CE" w:rsidRDefault="004F7B2D" w:rsidP="00565AC3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Lugar</w:t>
            </w:r>
          </w:p>
        </w:tc>
        <w:tc>
          <w:tcPr>
            <w:tcW w:w="2575" w:type="dxa"/>
            <w:vAlign w:val="center"/>
          </w:tcPr>
          <w:p w14:paraId="27202D27" w14:textId="77777777" w:rsidR="004F7B2D" w:rsidRPr="009054CE" w:rsidRDefault="004F7B2D" w:rsidP="00565AC3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Horario</w:t>
            </w:r>
          </w:p>
        </w:tc>
      </w:tr>
      <w:tr w:rsidR="009054CE" w:rsidRPr="009054CE" w14:paraId="1375AA2D" w14:textId="77777777" w:rsidTr="00565AC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9B6D1F" w14:textId="77777777" w:rsidR="009054CE" w:rsidRPr="009054CE" w:rsidRDefault="009054CE" w:rsidP="00882F06">
            <w:pPr>
              <w:ind w:left="-101"/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9054CE">
              <w:rPr>
                <w:rFonts w:cstheme="minorHAnsi"/>
                <w:b w:val="0"/>
                <w:sz w:val="24"/>
                <w:szCs w:val="24"/>
              </w:rPr>
              <w:t>Jueves 1</w:t>
            </w:r>
            <w:r w:rsidR="00AB24C2">
              <w:rPr>
                <w:rFonts w:cstheme="minorHAnsi"/>
                <w:b w:val="0"/>
                <w:sz w:val="24"/>
                <w:szCs w:val="24"/>
              </w:rPr>
              <w:t>/09</w:t>
            </w:r>
          </w:p>
        </w:tc>
        <w:tc>
          <w:tcPr>
            <w:tcW w:w="3245" w:type="dxa"/>
            <w:vAlign w:val="center"/>
          </w:tcPr>
          <w:p w14:paraId="48B609CA" w14:textId="77777777" w:rsidR="009054CE" w:rsidRPr="009054CE" w:rsidRDefault="009054CE" w:rsidP="00882F06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Dirección de Servicio Social</w:t>
            </w:r>
          </w:p>
        </w:tc>
        <w:tc>
          <w:tcPr>
            <w:tcW w:w="2575" w:type="dxa"/>
            <w:vAlign w:val="center"/>
          </w:tcPr>
          <w:p w14:paraId="0AA267D2" w14:textId="77777777" w:rsidR="009054CE" w:rsidRPr="009054CE" w:rsidRDefault="009054CE" w:rsidP="00882F06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0 A 13:30</w:t>
            </w:r>
          </w:p>
        </w:tc>
      </w:tr>
      <w:tr w:rsidR="009054CE" w:rsidRPr="009054CE" w14:paraId="22372549" w14:textId="77777777" w:rsidTr="00565AC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40E2D62" w14:textId="77777777" w:rsidR="009054CE" w:rsidRPr="009054CE" w:rsidRDefault="009054CE" w:rsidP="004F7B2D">
            <w:pPr>
              <w:ind w:left="-101"/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Viernes 2</w:t>
            </w:r>
            <w:r w:rsidR="00AB24C2">
              <w:rPr>
                <w:rFonts w:cstheme="minorHAnsi"/>
                <w:b w:val="0"/>
                <w:sz w:val="24"/>
                <w:szCs w:val="24"/>
              </w:rPr>
              <w:t>/09</w:t>
            </w:r>
          </w:p>
        </w:tc>
        <w:tc>
          <w:tcPr>
            <w:tcW w:w="3245" w:type="dxa"/>
            <w:vAlign w:val="center"/>
          </w:tcPr>
          <w:p w14:paraId="4EEFC272" w14:textId="77777777" w:rsidR="009054CE" w:rsidRPr="009054CE" w:rsidRDefault="009054CE" w:rsidP="00565AC3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54CE">
              <w:rPr>
                <w:rFonts w:cstheme="minorHAnsi"/>
                <w:sz w:val="24"/>
                <w:szCs w:val="24"/>
              </w:rPr>
              <w:t>Dirección de Servicio Social</w:t>
            </w:r>
          </w:p>
        </w:tc>
        <w:tc>
          <w:tcPr>
            <w:tcW w:w="2575" w:type="dxa"/>
            <w:vAlign w:val="center"/>
          </w:tcPr>
          <w:p w14:paraId="5F0371F1" w14:textId="77777777" w:rsidR="009054CE" w:rsidRPr="009054CE" w:rsidRDefault="009054CE" w:rsidP="00565AC3">
            <w:pPr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0 A 13:30</w:t>
            </w:r>
          </w:p>
        </w:tc>
      </w:tr>
    </w:tbl>
    <w:p w14:paraId="389E293A" w14:textId="77777777" w:rsidR="009054CE" w:rsidRDefault="009054CE" w:rsidP="004F7B2D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6A06964" w14:textId="77777777" w:rsidR="004F7B2D" w:rsidRPr="009054CE" w:rsidRDefault="004F7B2D" w:rsidP="004F7B2D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2F7FA91" w14:textId="77777777" w:rsidR="004F7B2D" w:rsidRPr="009054CE" w:rsidRDefault="004F7B2D" w:rsidP="000221F1">
      <w:pPr>
        <w:rPr>
          <w:rFonts w:eastAsia="Batang" w:cstheme="minorHAnsi"/>
          <w:b/>
          <w:sz w:val="24"/>
          <w:szCs w:val="24"/>
          <w:u w:val="single"/>
        </w:rPr>
      </w:pPr>
    </w:p>
    <w:p w14:paraId="2E547354" w14:textId="1F478982" w:rsidR="00310EC2" w:rsidRPr="004F7B2D" w:rsidRDefault="000221F1" w:rsidP="001D319D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4F7B2D">
        <w:rPr>
          <w:rFonts w:ascii="Calibri Light" w:hAnsi="Calibri Light" w:cs="Calibri Light"/>
          <w:b/>
          <w:sz w:val="24"/>
          <w:szCs w:val="24"/>
          <w:u w:val="single"/>
        </w:rPr>
        <w:t xml:space="preserve">REQUISITOS </w:t>
      </w:r>
      <w:r w:rsidRPr="004F7B2D">
        <w:rPr>
          <w:rFonts w:ascii="Calibri Light" w:hAnsi="Calibri Light" w:cs="Calibri Light"/>
          <w:b/>
          <w:sz w:val="24"/>
          <w:szCs w:val="24"/>
          <w:u w:val="single"/>
        </w:rPr>
        <w:br/>
      </w:r>
      <w:r w:rsidR="000C5F47">
        <w:rPr>
          <w:rFonts w:ascii="Calibri Light" w:hAnsi="Calibri Light" w:cs="Calibri Light"/>
          <w:b/>
          <w:sz w:val="32"/>
          <w:szCs w:val="32"/>
          <w:u w:val="single"/>
        </w:rPr>
        <w:t>ESTUDIANTES</w:t>
      </w:r>
      <w:r w:rsidRPr="004F7B2D">
        <w:rPr>
          <w:rFonts w:ascii="Calibri Light" w:hAnsi="Calibri Light" w:cs="Calibri Light"/>
          <w:b/>
          <w:sz w:val="32"/>
          <w:szCs w:val="32"/>
          <w:u w:val="single"/>
        </w:rPr>
        <w:t xml:space="preserve"> </w:t>
      </w:r>
      <w:r w:rsidRPr="007D2460">
        <w:rPr>
          <w:rFonts w:ascii="Calibri Light" w:hAnsi="Calibri Light" w:cs="Calibri Light"/>
          <w:b/>
          <w:sz w:val="32"/>
          <w:szCs w:val="32"/>
          <w:u w:val="single"/>
        </w:rPr>
        <w:t>PRE- UNIVERSITARIOS</w:t>
      </w:r>
      <w:r w:rsidRPr="004F7B2D">
        <w:rPr>
          <w:rFonts w:ascii="Calibri Light" w:hAnsi="Calibri Light" w:cs="Calibri Light"/>
          <w:b/>
          <w:sz w:val="32"/>
          <w:szCs w:val="32"/>
          <w:u w:val="single"/>
        </w:rPr>
        <w:t xml:space="preserve"> REGULARES E INGRESANTES</w:t>
      </w:r>
    </w:p>
    <w:p w14:paraId="78D931A8" w14:textId="77777777" w:rsidR="00F11847" w:rsidRPr="004F7B2D" w:rsidRDefault="00F11847" w:rsidP="00F11847">
      <w:p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 xml:space="preserve">COLOCAR EN UN </w:t>
      </w:r>
      <w:r w:rsidRPr="004F7B2D">
        <w:rPr>
          <w:rFonts w:ascii="Calibri Light" w:hAnsi="Calibri Light" w:cs="Calibri Light"/>
          <w:bCs/>
          <w:sz w:val="24"/>
          <w:szCs w:val="24"/>
        </w:rPr>
        <w:t>FOLIO</w:t>
      </w:r>
      <w:r w:rsidRPr="004F7B2D">
        <w:rPr>
          <w:rFonts w:ascii="Calibri Light" w:hAnsi="Calibri Light" w:cs="Calibri Light"/>
          <w:sz w:val="24"/>
          <w:szCs w:val="24"/>
        </w:rPr>
        <w:t xml:space="preserve"> LA SIGUIENTE DOCUMENTACIÓN:</w:t>
      </w:r>
    </w:p>
    <w:p w14:paraId="3F52F98F" w14:textId="77777777" w:rsidR="007C40F4" w:rsidRPr="004F7B2D" w:rsidRDefault="00C36DCB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 xml:space="preserve"> FOTOCOPIA DE DNI.</w:t>
      </w:r>
    </w:p>
    <w:p w14:paraId="6D3CC2C8" w14:textId="77777777" w:rsidR="007C40F4" w:rsidRPr="004F7B2D" w:rsidRDefault="00C36DCB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 xml:space="preserve"> CERTIFICADO DE REGULARIDAD DEL AÑO EN CURSO.</w:t>
      </w:r>
    </w:p>
    <w:p w14:paraId="4F0958B5" w14:textId="77777777" w:rsidR="007C40F4" w:rsidRPr="004F7B2D" w:rsidRDefault="004F7B2D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IBRETA Y/O </w:t>
      </w:r>
      <w:r w:rsidR="00C36DCB" w:rsidRPr="004F7B2D">
        <w:rPr>
          <w:rFonts w:ascii="Calibri Light" w:hAnsi="Calibri Light" w:cs="Calibri Light"/>
          <w:sz w:val="24"/>
          <w:szCs w:val="24"/>
        </w:rPr>
        <w:t>CERTIFICADO DE FINALIZACION DE CICLO PRIMARIO CON PROMEDIO</w:t>
      </w:r>
      <w:r w:rsidR="000221F1" w:rsidRPr="004F7B2D">
        <w:rPr>
          <w:rFonts w:ascii="Calibri Light" w:hAnsi="Calibri Light" w:cs="Calibri Light"/>
          <w:sz w:val="24"/>
          <w:szCs w:val="24"/>
        </w:rPr>
        <w:t xml:space="preserve"> GENERAL</w:t>
      </w:r>
      <w:r w:rsidRPr="004F7B2D">
        <w:rPr>
          <w:rFonts w:ascii="Calibri Light" w:hAnsi="Calibri Light" w:cs="Calibri Light"/>
          <w:sz w:val="24"/>
          <w:szCs w:val="24"/>
        </w:rPr>
        <w:t xml:space="preserve"> (ESTUDIANTES </w:t>
      </w:r>
      <w:r w:rsidRPr="004F7B2D">
        <w:rPr>
          <w:rFonts w:ascii="Calibri Light" w:hAnsi="Calibri Light" w:cs="Calibri Light"/>
          <w:b/>
          <w:sz w:val="24"/>
          <w:szCs w:val="24"/>
        </w:rPr>
        <w:t>INGRESANTES</w:t>
      </w:r>
      <w:r w:rsidRPr="004F7B2D">
        <w:rPr>
          <w:rFonts w:ascii="Calibri Light" w:hAnsi="Calibri Light" w:cs="Calibri Light"/>
          <w:sz w:val="24"/>
          <w:szCs w:val="24"/>
        </w:rPr>
        <w:t>)</w:t>
      </w:r>
    </w:p>
    <w:p w14:paraId="349D00E1" w14:textId="77777777" w:rsidR="004F7B2D" w:rsidRPr="004F7B2D" w:rsidRDefault="004F7B2D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 xml:space="preserve">LIBRETA CON PROMEDIO GENERAL DEL </w:t>
      </w:r>
      <w:r w:rsidRPr="00253BC7">
        <w:rPr>
          <w:rFonts w:ascii="Calibri Light" w:hAnsi="Calibri Light" w:cs="Calibri Light"/>
          <w:b/>
          <w:sz w:val="24"/>
          <w:szCs w:val="24"/>
        </w:rPr>
        <w:t>AÑO ANTERIOR</w:t>
      </w:r>
      <w:r w:rsidRPr="004F7B2D">
        <w:rPr>
          <w:rFonts w:ascii="Calibri Light" w:hAnsi="Calibri Light" w:cs="Calibri Light"/>
          <w:sz w:val="24"/>
          <w:szCs w:val="24"/>
        </w:rPr>
        <w:t xml:space="preserve"> (ESTUDIANTES </w:t>
      </w:r>
      <w:r w:rsidRPr="004F7B2D">
        <w:rPr>
          <w:rFonts w:ascii="Calibri Light" w:hAnsi="Calibri Light" w:cs="Calibri Light"/>
          <w:b/>
          <w:sz w:val="24"/>
          <w:szCs w:val="24"/>
        </w:rPr>
        <w:t>REGULARES</w:t>
      </w:r>
      <w:r w:rsidRPr="004F7B2D">
        <w:rPr>
          <w:rFonts w:ascii="Calibri Light" w:hAnsi="Calibri Light" w:cs="Calibri Light"/>
          <w:sz w:val="24"/>
          <w:szCs w:val="24"/>
        </w:rPr>
        <w:t>)</w:t>
      </w:r>
    </w:p>
    <w:p w14:paraId="06378B83" w14:textId="77777777" w:rsidR="007C40F4" w:rsidRPr="004F7B2D" w:rsidRDefault="00C36DCB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>PLANILLA DE GRUPO FAMILIAR CONVIVIENTE.</w:t>
      </w:r>
    </w:p>
    <w:p w14:paraId="1BEFD6EA" w14:textId="77777777" w:rsidR="001D319D" w:rsidRPr="004F7B2D" w:rsidRDefault="00F11847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>COMPROBANTE DE INGRESOS DEL EST</w:t>
      </w:r>
      <w:r w:rsidR="001D319D" w:rsidRPr="004F7B2D">
        <w:rPr>
          <w:rFonts w:ascii="Calibri Light" w:hAnsi="Calibri Light" w:cs="Calibri Light"/>
          <w:sz w:val="24"/>
          <w:szCs w:val="24"/>
        </w:rPr>
        <w:t xml:space="preserve">UDIANTE Y DEL GRUPO FAMILIAR: </w:t>
      </w:r>
    </w:p>
    <w:p w14:paraId="5B149CEF" w14:textId="77777777" w:rsidR="001D319D" w:rsidRPr="004F7B2D" w:rsidRDefault="00C36DCB" w:rsidP="001D319D">
      <w:pPr>
        <w:pStyle w:val="Prrafodelista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bCs/>
          <w:sz w:val="24"/>
          <w:szCs w:val="24"/>
        </w:rPr>
        <w:t xml:space="preserve">RECIBO DE SUELDO </w:t>
      </w:r>
      <w:r w:rsidR="001D319D" w:rsidRPr="004F7B2D">
        <w:rPr>
          <w:rFonts w:ascii="Calibri Light" w:hAnsi="Calibri Light" w:cs="Calibri Light"/>
          <w:bCs/>
          <w:sz w:val="24"/>
          <w:szCs w:val="24"/>
        </w:rPr>
        <w:t xml:space="preserve">MENSUAL Y/O AMBAS QUINCENAS DEL MISMO MES </w:t>
      </w:r>
      <w:r w:rsidRPr="004F7B2D">
        <w:rPr>
          <w:rFonts w:ascii="Calibri Light" w:hAnsi="Calibri Light" w:cs="Calibri Light"/>
          <w:sz w:val="24"/>
          <w:szCs w:val="24"/>
        </w:rPr>
        <w:t xml:space="preserve">DE LOS MIEMBROS DEL GRUPO FAMILIAR CONVIVIENTE QUE TRABAJEN DE FORMA </w:t>
      </w:r>
      <w:r w:rsidRPr="004F7B2D">
        <w:rPr>
          <w:rFonts w:ascii="Calibri Light" w:hAnsi="Calibri Light" w:cs="Calibri Light"/>
          <w:bCs/>
          <w:sz w:val="24"/>
          <w:szCs w:val="24"/>
        </w:rPr>
        <w:t>DEPENDIENTE O EFECTIVA.</w:t>
      </w:r>
      <w:r w:rsidR="001D319D" w:rsidRPr="004F7B2D">
        <w:rPr>
          <w:rFonts w:ascii="Calibri Light" w:hAnsi="Calibri Light" w:cs="Calibri Light"/>
          <w:sz w:val="24"/>
          <w:szCs w:val="24"/>
        </w:rPr>
        <w:t xml:space="preserve"> </w:t>
      </w:r>
    </w:p>
    <w:p w14:paraId="40D55311" w14:textId="77777777" w:rsidR="007C40F4" w:rsidRPr="004F7B2D" w:rsidRDefault="001D319D" w:rsidP="001D319D">
      <w:pPr>
        <w:pStyle w:val="Prrafodelista"/>
        <w:numPr>
          <w:ilvl w:val="0"/>
          <w:numId w:val="5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bCs/>
          <w:sz w:val="24"/>
          <w:szCs w:val="24"/>
        </w:rPr>
        <w:t xml:space="preserve">EN EL CASO DE QUE </w:t>
      </w:r>
      <w:r w:rsidR="004F7B2D" w:rsidRPr="004F7B2D">
        <w:rPr>
          <w:rFonts w:ascii="Calibri Light" w:hAnsi="Calibri Light" w:cs="Calibri Light"/>
          <w:bCs/>
          <w:sz w:val="24"/>
          <w:szCs w:val="24"/>
        </w:rPr>
        <w:t>ALGUN MIEMBRO</w:t>
      </w:r>
      <w:r w:rsidRPr="004F7B2D">
        <w:rPr>
          <w:rFonts w:ascii="Calibri Light" w:hAnsi="Calibri Light" w:cs="Calibri Light"/>
          <w:bCs/>
          <w:sz w:val="24"/>
          <w:szCs w:val="24"/>
        </w:rPr>
        <w:t xml:space="preserve"> DEL GRUPO FAMILIAR CONVIVIENTE PERCIBA </w:t>
      </w:r>
      <w:r w:rsidRPr="004F7B2D">
        <w:rPr>
          <w:rFonts w:ascii="Calibri Light" w:hAnsi="Calibri Light" w:cs="Calibri Light"/>
          <w:sz w:val="24"/>
          <w:szCs w:val="24"/>
        </w:rPr>
        <w:t xml:space="preserve">AUH - SUAF- </w:t>
      </w:r>
      <w:r w:rsidR="00CD212D" w:rsidRPr="004F7B2D">
        <w:rPr>
          <w:rFonts w:ascii="Calibri Light" w:hAnsi="Calibri Light" w:cs="Calibri Light"/>
          <w:sz w:val="24"/>
          <w:szCs w:val="24"/>
        </w:rPr>
        <w:t>PROGRAMA POTENCIAR TRABAJA Y/O ACOMPAÑAR</w:t>
      </w:r>
      <w:r w:rsidRPr="004F7B2D">
        <w:rPr>
          <w:rFonts w:ascii="Calibri Light" w:hAnsi="Calibri Light" w:cs="Calibri Light"/>
          <w:sz w:val="24"/>
          <w:szCs w:val="24"/>
        </w:rPr>
        <w:t>- PENSIÓN- JUBILACIÓN ENTRE OTROS,</w:t>
      </w:r>
      <w:r w:rsidRPr="004F7B2D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D212D" w:rsidRPr="004F7B2D">
        <w:rPr>
          <w:rFonts w:ascii="Calibri Light" w:hAnsi="Calibri Light" w:cs="Calibri Light"/>
          <w:bCs/>
          <w:sz w:val="24"/>
          <w:szCs w:val="24"/>
        </w:rPr>
        <w:t xml:space="preserve">EN ESTOS CASOS </w:t>
      </w:r>
      <w:r w:rsidRPr="004F7B2D">
        <w:rPr>
          <w:rFonts w:ascii="Calibri Light" w:hAnsi="Calibri Light" w:cs="Calibri Light"/>
          <w:bCs/>
          <w:sz w:val="24"/>
          <w:szCs w:val="24"/>
        </w:rPr>
        <w:t>DEBE PRESENTAR UNA COPIA DE DICHO RECIBO Y/O ULTIMOS MOVIMIENTOS RECIENTES EXPEDIDO POR EL CAJERO.</w:t>
      </w:r>
    </w:p>
    <w:p w14:paraId="52E08FA3" w14:textId="77777777" w:rsidR="001D319D" w:rsidRPr="004F7B2D" w:rsidRDefault="000221F1" w:rsidP="001D319D">
      <w:pPr>
        <w:pStyle w:val="Prrafodelista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>MONOTRI</w:t>
      </w:r>
      <w:r w:rsidR="001D319D" w:rsidRPr="004F7B2D">
        <w:rPr>
          <w:rFonts w:ascii="Calibri Light" w:hAnsi="Calibri Light" w:cs="Calibri Light"/>
          <w:sz w:val="24"/>
          <w:szCs w:val="24"/>
        </w:rPr>
        <w:t>BUTISTAS: ÚLTIMA FACTURA EMITIDA</w:t>
      </w:r>
    </w:p>
    <w:p w14:paraId="0BF33F9A" w14:textId="77777777" w:rsidR="00CD212D" w:rsidRPr="004F7B2D" w:rsidRDefault="00CD212D" w:rsidP="001D319D">
      <w:pPr>
        <w:pStyle w:val="Prrafodelista"/>
        <w:numPr>
          <w:ilvl w:val="0"/>
          <w:numId w:val="5"/>
        </w:numPr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>CERTIFICACION NEGATIVA DE LOS MIEMBROS DEL GRUPO FAMILIAR CONVIVIENTE MAYORES A 18 AÑOS QUE SE ENCUENTREN DESOCUPADOS.</w:t>
      </w:r>
    </w:p>
    <w:p w14:paraId="0DDBB331" w14:textId="77777777" w:rsidR="001D319D" w:rsidRPr="004F7B2D" w:rsidRDefault="001D319D" w:rsidP="001D319D">
      <w:pPr>
        <w:pStyle w:val="Prrafodelista"/>
        <w:ind w:left="1440"/>
        <w:jc w:val="both"/>
        <w:rPr>
          <w:rFonts w:ascii="Calibri Light" w:hAnsi="Calibri Light" w:cs="Calibri Light"/>
          <w:sz w:val="24"/>
          <w:szCs w:val="24"/>
        </w:rPr>
      </w:pPr>
    </w:p>
    <w:p w14:paraId="407613C6" w14:textId="77777777" w:rsidR="001D319D" w:rsidRPr="004F7B2D" w:rsidRDefault="00C36DCB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bCs/>
          <w:sz w:val="24"/>
          <w:szCs w:val="24"/>
        </w:rPr>
        <w:t xml:space="preserve">DECLARACION JURADA </w:t>
      </w:r>
      <w:r w:rsidRPr="004F7B2D">
        <w:rPr>
          <w:rFonts w:ascii="Calibri Light" w:hAnsi="Calibri Light" w:cs="Calibri Light"/>
          <w:sz w:val="24"/>
          <w:szCs w:val="24"/>
        </w:rPr>
        <w:t xml:space="preserve">(en las situaciones que corresponda) DE LOS MIEMBROS DEL GRUPO FAMILIAR CONVIVIENTE QUE TRABAJEN DE FORMA </w:t>
      </w:r>
      <w:r w:rsidRPr="004F7B2D">
        <w:rPr>
          <w:rFonts w:ascii="Calibri Light" w:hAnsi="Calibri Light" w:cs="Calibri Light"/>
          <w:bCs/>
          <w:sz w:val="24"/>
          <w:szCs w:val="24"/>
        </w:rPr>
        <w:t>INDEPENDIENTE.</w:t>
      </w:r>
    </w:p>
    <w:p w14:paraId="0CE17CE2" w14:textId="77777777" w:rsidR="00F11847" w:rsidRPr="004F7B2D" w:rsidRDefault="00986936" w:rsidP="00F11847">
      <w:pPr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4F7B2D">
        <w:rPr>
          <w:rFonts w:ascii="Calibri Light" w:hAnsi="Calibri Light" w:cs="Calibri Light"/>
          <w:sz w:val="24"/>
          <w:szCs w:val="24"/>
        </w:rPr>
        <w:t>COMPR</w:t>
      </w:r>
      <w:r w:rsidR="001D319D" w:rsidRPr="004F7B2D">
        <w:rPr>
          <w:rFonts w:ascii="Calibri Light" w:hAnsi="Calibri Light" w:cs="Calibri Light"/>
          <w:sz w:val="24"/>
          <w:szCs w:val="24"/>
        </w:rPr>
        <w:t>O</w:t>
      </w:r>
      <w:r w:rsidRPr="004F7B2D">
        <w:rPr>
          <w:rFonts w:ascii="Calibri Light" w:hAnsi="Calibri Light" w:cs="Calibri Light"/>
          <w:sz w:val="24"/>
          <w:szCs w:val="24"/>
        </w:rPr>
        <w:t>BANTE DE ALQUILER (ESTUDIANTE Y</w:t>
      </w:r>
      <w:r w:rsidR="009858EC" w:rsidRPr="004F7B2D">
        <w:rPr>
          <w:rFonts w:ascii="Calibri Light" w:hAnsi="Calibri Light" w:cs="Calibri Light"/>
          <w:sz w:val="24"/>
          <w:szCs w:val="24"/>
        </w:rPr>
        <w:t>/O</w:t>
      </w:r>
      <w:r w:rsidRPr="004F7B2D">
        <w:rPr>
          <w:rFonts w:ascii="Calibri Light" w:hAnsi="Calibri Light" w:cs="Calibri Light"/>
          <w:sz w:val="24"/>
          <w:szCs w:val="24"/>
        </w:rPr>
        <w:t xml:space="preserve"> GRUPO FAMILIAR)</w:t>
      </w:r>
      <w:r w:rsidR="00F11847" w:rsidRPr="004F7B2D">
        <w:rPr>
          <w:rFonts w:ascii="Calibri Light" w:hAnsi="Calibri Light" w:cs="Calibri Light"/>
          <w:sz w:val="24"/>
          <w:szCs w:val="24"/>
        </w:rPr>
        <w:t xml:space="preserve"> </w:t>
      </w:r>
    </w:p>
    <w:p w14:paraId="4180976F" w14:textId="77777777" w:rsidR="001D319D" w:rsidRPr="004F7B2D" w:rsidRDefault="001D319D" w:rsidP="001D319D">
      <w:pPr>
        <w:ind w:left="720"/>
        <w:jc w:val="both"/>
        <w:rPr>
          <w:rFonts w:ascii="Calibri Light" w:hAnsi="Calibri Light" w:cs="Calibri Light"/>
          <w:sz w:val="24"/>
          <w:szCs w:val="24"/>
        </w:rPr>
      </w:pPr>
    </w:p>
    <w:p w14:paraId="7D3E530A" w14:textId="77777777" w:rsidR="004F7B2D" w:rsidRPr="004F7B2D" w:rsidRDefault="004F7B2D">
      <w:pPr>
        <w:rPr>
          <w:rFonts w:ascii="Calibri Light" w:hAnsi="Calibri Light" w:cs="Calibri Light"/>
          <w:b/>
          <w:sz w:val="24"/>
          <w:szCs w:val="24"/>
          <w:u w:val="single"/>
        </w:rPr>
      </w:pPr>
      <w:r w:rsidRPr="004F7B2D">
        <w:rPr>
          <w:rFonts w:ascii="Calibri Light" w:hAnsi="Calibri Light" w:cs="Calibri Light"/>
          <w:b/>
          <w:sz w:val="24"/>
          <w:szCs w:val="24"/>
          <w:u w:val="single"/>
        </w:rPr>
        <w:br w:type="page"/>
      </w:r>
    </w:p>
    <w:p w14:paraId="5B049F0B" w14:textId="5A64F8C0" w:rsidR="001D319D" w:rsidRPr="004F7B2D" w:rsidRDefault="001D319D" w:rsidP="001D319D">
      <w:pPr>
        <w:ind w:left="720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4F7B2D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 xml:space="preserve">REQUISITOS </w:t>
      </w:r>
      <w:r w:rsidRPr="004F7B2D">
        <w:rPr>
          <w:rFonts w:ascii="Calibri Light" w:hAnsi="Calibri Light" w:cs="Calibri Light"/>
          <w:b/>
          <w:sz w:val="24"/>
          <w:szCs w:val="24"/>
          <w:u w:val="single"/>
        </w:rPr>
        <w:br/>
      </w:r>
      <w:r w:rsidR="000C5F47">
        <w:rPr>
          <w:rFonts w:ascii="Calibri Light" w:hAnsi="Calibri Light" w:cs="Calibri Light"/>
          <w:b/>
          <w:sz w:val="32"/>
          <w:szCs w:val="32"/>
          <w:u w:val="single"/>
        </w:rPr>
        <w:t>ESTUDIANTES</w:t>
      </w:r>
      <w:r w:rsidRPr="007D2460">
        <w:rPr>
          <w:rFonts w:ascii="Calibri Light" w:hAnsi="Calibri Light" w:cs="Calibri Light"/>
          <w:b/>
          <w:sz w:val="32"/>
          <w:szCs w:val="32"/>
          <w:u w:val="single"/>
        </w:rPr>
        <w:t xml:space="preserve"> UNIVERSITARIOS REGULARES E INGRESANTES</w:t>
      </w:r>
    </w:p>
    <w:p w14:paraId="5B563EF0" w14:textId="77777777" w:rsidR="000221F1" w:rsidRPr="007D2460" w:rsidRDefault="000221F1" w:rsidP="000221F1">
      <w:pPr>
        <w:ind w:left="720"/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 xml:space="preserve">COLOCAR EN UN </w:t>
      </w:r>
      <w:r w:rsidRPr="007D2460">
        <w:rPr>
          <w:rFonts w:ascii="Calibri Light" w:hAnsi="Calibri Light" w:cs="Calibri Light"/>
          <w:bCs/>
        </w:rPr>
        <w:t>FOLIO</w:t>
      </w:r>
      <w:r w:rsidRPr="007D2460">
        <w:rPr>
          <w:rFonts w:ascii="Calibri Light" w:hAnsi="Calibri Light" w:cs="Calibri Light"/>
        </w:rPr>
        <w:t xml:space="preserve"> LA SIGUIENTE DOCUMENTACIÓN:</w:t>
      </w:r>
    </w:p>
    <w:p w14:paraId="16B96424" w14:textId="77777777" w:rsidR="007C40F4" w:rsidRPr="007D2460" w:rsidRDefault="00C36DCB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 xml:space="preserve"> FOTOCOPIA DE DNI.</w:t>
      </w:r>
    </w:p>
    <w:p w14:paraId="61438295" w14:textId="77777777" w:rsidR="007C40F4" w:rsidRPr="007D2460" w:rsidRDefault="00CD212D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  <w:b/>
          <w:bCs/>
        </w:rPr>
        <w:t>UNIVERSITARIOS REGULARES</w:t>
      </w:r>
      <w:r w:rsidRPr="007D2460">
        <w:rPr>
          <w:rFonts w:ascii="Calibri Light" w:hAnsi="Calibri Light" w:cs="Calibri Light"/>
          <w:b/>
        </w:rPr>
        <w:t xml:space="preserve"> →</w:t>
      </w:r>
      <w:r w:rsidR="00C36DCB" w:rsidRPr="007D2460">
        <w:rPr>
          <w:rFonts w:ascii="Calibri Light" w:hAnsi="Calibri Light" w:cs="Calibri Light"/>
        </w:rPr>
        <w:t xml:space="preserve"> HISTORIAL ACADEMICO. </w:t>
      </w:r>
    </w:p>
    <w:p w14:paraId="75F56F3C" w14:textId="77777777" w:rsidR="007C40F4" w:rsidRPr="007D2460" w:rsidRDefault="00CD212D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  <w:b/>
          <w:bCs/>
        </w:rPr>
        <w:t>UNIVERSITARIOS INGRESANTES</w:t>
      </w:r>
      <w:r w:rsidRPr="007D2460">
        <w:rPr>
          <w:rFonts w:ascii="Calibri Light" w:hAnsi="Calibri Light" w:cs="Calibri Light"/>
          <w:b/>
        </w:rPr>
        <w:t xml:space="preserve"> →</w:t>
      </w:r>
      <w:r w:rsidR="00253BC7">
        <w:rPr>
          <w:rFonts w:ascii="Calibri Light" w:hAnsi="Calibri Light" w:cs="Calibri Light"/>
          <w:b/>
        </w:rPr>
        <w:t xml:space="preserve"> </w:t>
      </w:r>
      <w:r w:rsidR="00C36DCB" w:rsidRPr="007D2460">
        <w:rPr>
          <w:rFonts w:ascii="Calibri Light" w:hAnsi="Calibri Light" w:cs="Calibri Light"/>
        </w:rPr>
        <w:t>CERTIFICADO DE FINALIZACION DE CICLO SECUNDARIO CON PROMEDIO</w:t>
      </w:r>
      <w:r w:rsidR="000221F1" w:rsidRPr="007D2460">
        <w:rPr>
          <w:rFonts w:ascii="Calibri Light" w:hAnsi="Calibri Light" w:cs="Calibri Light"/>
        </w:rPr>
        <w:t xml:space="preserve"> GENERAL</w:t>
      </w:r>
      <w:r w:rsidRPr="007D2460">
        <w:rPr>
          <w:rFonts w:ascii="Calibri Light" w:hAnsi="Calibri Light" w:cs="Calibri Light"/>
        </w:rPr>
        <w:t>, Y CERTIFICADO DE INSCRIPCION A LA CARRERA CON MATRICULA UNIVERSITARIA.</w:t>
      </w:r>
    </w:p>
    <w:p w14:paraId="63B93A38" w14:textId="77777777" w:rsidR="007C40F4" w:rsidRPr="007D2460" w:rsidRDefault="00CD212D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>E</w:t>
      </w:r>
      <w:r w:rsidR="00C36DCB" w:rsidRPr="007D2460">
        <w:rPr>
          <w:rFonts w:ascii="Calibri Light" w:hAnsi="Calibri Light" w:cs="Calibri Light"/>
        </w:rPr>
        <w:t xml:space="preserve">n el caso de los </w:t>
      </w:r>
      <w:r w:rsidR="000221F1" w:rsidRPr="007D2460">
        <w:rPr>
          <w:rFonts w:ascii="Calibri Light" w:hAnsi="Calibri Light" w:cs="Calibri Light"/>
        </w:rPr>
        <w:t>estudiantes</w:t>
      </w:r>
      <w:r w:rsidR="00C36DCB" w:rsidRPr="007D2460">
        <w:rPr>
          <w:rFonts w:ascii="Calibri Light" w:hAnsi="Calibri Light" w:cs="Calibri Light"/>
        </w:rPr>
        <w:t xml:space="preserve"> </w:t>
      </w:r>
      <w:r w:rsidR="00C36DCB" w:rsidRPr="007D2460">
        <w:rPr>
          <w:rFonts w:ascii="Calibri Light" w:hAnsi="Calibri Light" w:cs="Calibri Light"/>
          <w:b/>
        </w:rPr>
        <w:t>universitarios</w:t>
      </w:r>
      <w:r w:rsidR="00C36DCB" w:rsidRPr="007D2460">
        <w:rPr>
          <w:rFonts w:ascii="Calibri Light" w:hAnsi="Calibri Light" w:cs="Calibri Light"/>
        </w:rPr>
        <w:t xml:space="preserve"> que trabajen en relación de </w:t>
      </w:r>
      <w:r w:rsidR="00C36DCB" w:rsidRPr="007D2460">
        <w:rPr>
          <w:rFonts w:ascii="Calibri Light" w:hAnsi="Calibri Light" w:cs="Calibri Light"/>
          <w:bCs/>
        </w:rPr>
        <w:t>dependencia</w:t>
      </w:r>
      <w:r w:rsidRPr="007D2460">
        <w:rPr>
          <w:rFonts w:ascii="Calibri Light" w:hAnsi="Calibri Light" w:cs="Calibri Light"/>
          <w:bCs/>
        </w:rPr>
        <w:t>, deben presentar</w:t>
      </w:r>
      <w:r w:rsidRPr="007D2460">
        <w:rPr>
          <w:rFonts w:ascii="Calibri Light" w:hAnsi="Calibri Light" w:cs="Calibri Light"/>
        </w:rPr>
        <w:t xml:space="preserve"> RECIBO DE SUELDO </w:t>
      </w:r>
      <w:r w:rsidRPr="007D2460">
        <w:rPr>
          <w:rFonts w:ascii="Calibri Light" w:hAnsi="Calibri Light" w:cs="Calibri Light"/>
          <w:bCs/>
        </w:rPr>
        <w:t>MENSUAL Y/O AMBAS QUINCENAS DEL MISMO MES.</w:t>
      </w:r>
    </w:p>
    <w:p w14:paraId="53FB6610" w14:textId="77777777" w:rsidR="007C40F4" w:rsidRPr="007D2460" w:rsidRDefault="00CD212D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>E</w:t>
      </w:r>
      <w:r w:rsidR="00C36DCB" w:rsidRPr="007D2460">
        <w:rPr>
          <w:rFonts w:ascii="Calibri Light" w:hAnsi="Calibri Light" w:cs="Calibri Light"/>
        </w:rPr>
        <w:t xml:space="preserve">n el caso de los </w:t>
      </w:r>
      <w:r w:rsidR="000221F1" w:rsidRPr="007D2460">
        <w:rPr>
          <w:rFonts w:ascii="Calibri Light" w:hAnsi="Calibri Light" w:cs="Calibri Light"/>
        </w:rPr>
        <w:t>estudiantes</w:t>
      </w:r>
      <w:r w:rsidR="00C36DCB" w:rsidRPr="007D2460">
        <w:rPr>
          <w:rFonts w:ascii="Calibri Light" w:hAnsi="Calibri Light" w:cs="Calibri Light"/>
        </w:rPr>
        <w:t xml:space="preserve"> </w:t>
      </w:r>
      <w:r w:rsidR="00C36DCB" w:rsidRPr="007D2460">
        <w:rPr>
          <w:rFonts w:ascii="Calibri Light" w:hAnsi="Calibri Light" w:cs="Calibri Light"/>
          <w:b/>
        </w:rPr>
        <w:t>universitarios</w:t>
      </w:r>
      <w:r w:rsidR="00C36DCB" w:rsidRPr="007D2460">
        <w:rPr>
          <w:rFonts w:ascii="Calibri Light" w:hAnsi="Calibri Light" w:cs="Calibri Light"/>
        </w:rPr>
        <w:t xml:space="preserve"> que trabajen de manera </w:t>
      </w:r>
      <w:r w:rsidRPr="007D2460">
        <w:rPr>
          <w:rFonts w:ascii="Calibri Light" w:hAnsi="Calibri Light" w:cs="Calibri Light"/>
          <w:bCs/>
        </w:rPr>
        <w:t xml:space="preserve">independiente, deben presentar </w:t>
      </w:r>
      <w:r w:rsidRPr="007D2460">
        <w:rPr>
          <w:rFonts w:ascii="Calibri Light" w:hAnsi="Calibri Light" w:cs="Calibri Light"/>
        </w:rPr>
        <w:t>DECLARACION JURADA.</w:t>
      </w:r>
    </w:p>
    <w:p w14:paraId="6E8746FB" w14:textId="77777777" w:rsidR="007C40F4" w:rsidRPr="007D2460" w:rsidRDefault="00C36DCB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 xml:space="preserve"> PLANILLA DE GRUPO FAMILIAR CONVIVIENTE.</w:t>
      </w:r>
    </w:p>
    <w:p w14:paraId="56BAFCD9" w14:textId="77777777" w:rsidR="000221F1" w:rsidRPr="007D2460" w:rsidRDefault="00C36DCB" w:rsidP="000221F1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 xml:space="preserve"> COMPROBANTE DE </w:t>
      </w:r>
      <w:r w:rsidR="007D2460" w:rsidRPr="007D2460">
        <w:rPr>
          <w:rFonts w:ascii="Calibri Light" w:hAnsi="Calibri Light" w:cs="Calibri Light"/>
        </w:rPr>
        <w:t>INGRESOS DEL</w:t>
      </w:r>
      <w:r w:rsidR="000221F1" w:rsidRPr="007D2460">
        <w:rPr>
          <w:rFonts w:ascii="Calibri Light" w:hAnsi="Calibri Light" w:cs="Calibri Light"/>
        </w:rPr>
        <w:t xml:space="preserve"> GRUPO FAMILIAR: </w:t>
      </w:r>
    </w:p>
    <w:p w14:paraId="5E82FFCD" w14:textId="77777777" w:rsidR="000221F1" w:rsidRPr="007D2460" w:rsidRDefault="000221F1" w:rsidP="000221F1">
      <w:pPr>
        <w:pStyle w:val="Prrafodelista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  <w:bCs/>
        </w:rPr>
        <w:t xml:space="preserve">RECIBO DE SUELDO MENSUAL Y/O AMBAS QUINCENAS DEL MISMO MES </w:t>
      </w:r>
      <w:r w:rsidRPr="007D2460">
        <w:rPr>
          <w:rFonts w:ascii="Calibri Light" w:hAnsi="Calibri Light" w:cs="Calibri Light"/>
        </w:rPr>
        <w:t xml:space="preserve">DE LOS MIEMBROS DEL GRUPO FAMILIAR CONVIVIENTE QUE TRABAJEN DE FORMA </w:t>
      </w:r>
      <w:r w:rsidRPr="007D2460">
        <w:rPr>
          <w:rFonts w:ascii="Calibri Light" w:hAnsi="Calibri Light" w:cs="Calibri Light"/>
          <w:bCs/>
        </w:rPr>
        <w:t>DEPENDIENTE O EFECTIVA.</w:t>
      </w:r>
      <w:r w:rsidRPr="007D2460">
        <w:rPr>
          <w:rFonts w:ascii="Calibri Light" w:hAnsi="Calibri Light" w:cs="Calibri Light"/>
        </w:rPr>
        <w:t xml:space="preserve"> </w:t>
      </w:r>
    </w:p>
    <w:p w14:paraId="629C35AF" w14:textId="77777777" w:rsidR="000221F1" w:rsidRPr="007D2460" w:rsidRDefault="000221F1" w:rsidP="000221F1">
      <w:pPr>
        <w:pStyle w:val="Prrafodelista"/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  <w:bCs/>
        </w:rPr>
        <w:t xml:space="preserve">EN EL CASO DE QUE </w:t>
      </w:r>
      <w:r w:rsidR="007D2460" w:rsidRPr="007D2460">
        <w:rPr>
          <w:rFonts w:ascii="Calibri Light" w:hAnsi="Calibri Light" w:cs="Calibri Light"/>
          <w:bCs/>
        </w:rPr>
        <w:t>ALGUN MIEMBRO</w:t>
      </w:r>
      <w:r w:rsidRPr="007D2460">
        <w:rPr>
          <w:rFonts w:ascii="Calibri Light" w:hAnsi="Calibri Light" w:cs="Calibri Light"/>
          <w:bCs/>
        </w:rPr>
        <w:t xml:space="preserve"> DEL GRUPO FAMILIAR CONVIVIENTE PERCIBA </w:t>
      </w:r>
      <w:r w:rsidRPr="007D2460">
        <w:rPr>
          <w:rFonts w:ascii="Calibri Light" w:hAnsi="Calibri Light" w:cs="Calibri Light"/>
        </w:rPr>
        <w:t>AUH - SUAF- POTENCIAR TRABAJA- PROGRAMA ACOMPAÑAR- PROGRESAR- PENSIÓN- JUBILACIÓN ENTRE OTROS,</w:t>
      </w:r>
      <w:r w:rsidRPr="007D2460">
        <w:rPr>
          <w:rFonts w:ascii="Calibri Light" w:hAnsi="Calibri Light" w:cs="Calibri Light"/>
          <w:bCs/>
        </w:rPr>
        <w:t xml:space="preserve"> DEBE PRESENTAR UNA COPIA DE DICHO RECIBO Y/O ULTIMOS MOVIMIENTOS RECIENTES EXPEDIDO POR EL CAJERO.</w:t>
      </w:r>
    </w:p>
    <w:p w14:paraId="1DC46F17" w14:textId="77777777" w:rsidR="000221F1" w:rsidRPr="007D2460" w:rsidRDefault="000221F1" w:rsidP="000221F1">
      <w:pPr>
        <w:pStyle w:val="Prrafodelista"/>
        <w:numPr>
          <w:ilvl w:val="0"/>
          <w:numId w:val="5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>MONOTRIBUTISTAS: ÚLTIMA FACTURA EMITIDA</w:t>
      </w:r>
    </w:p>
    <w:p w14:paraId="13E68A25" w14:textId="77777777" w:rsidR="00CD212D" w:rsidRPr="007D2460" w:rsidRDefault="00CD212D" w:rsidP="004F7B2D">
      <w:pPr>
        <w:pStyle w:val="Prrafodelista"/>
        <w:numPr>
          <w:ilvl w:val="0"/>
          <w:numId w:val="5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>CERTIFICACION NEGATIVA DE LOS MIEMBROS DEL GRUPO FAMILIAR CONVIVIENTE MAYORES A 18 AÑOS QUE SE ENCUENTREN DESOCUPADOS.</w:t>
      </w:r>
    </w:p>
    <w:p w14:paraId="0E4E572E" w14:textId="77777777" w:rsidR="007C40F4" w:rsidRPr="007D2460" w:rsidRDefault="00C36DCB" w:rsidP="000221F1">
      <w:pPr>
        <w:numPr>
          <w:ilvl w:val="0"/>
          <w:numId w:val="6"/>
        </w:numPr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  <w:bCs/>
        </w:rPr>
        <w:t xml:space="preserve">DECLARACION JURADA </w:t>
      </w:r>
      <w:r w:rsidRPr="007D2460">
        <w:rPr>
          <w:rFonts w:ascii="Calibri Light" w:hAnsi="Calibri Light" w:cs="Calibri Light"/>
        </w:rPr>
        <w:t xml:space="preserve">(en las situaciones que corresponda) DE TU GRUPO FAMILIAR QUE TRABAJEN DE FORMA </w:t>
      </w:r>
      <w:r w:rsidRPr="007D2460">
        <w:rPr>
          <w:rFonts w:ascii="Calibri Light" w:hAnsi="Calibri Light" w:cs="Calibri Light"/>
          <w:bCs/>
        </w:rPr>
        <w:t>INDEPENDIENTE</w:t>
      </w:r>
      <w:r w:rsidR="00CD212D" w:rsidRPr="007D2460">
        <w:rPr>
          <w:rFonts w:ascii="Calibri Light" w:hAnsi="Calibri Light" w:cs="Calibri Light"/>
          <w:bCs/>
        </w:rPr>
        <w:t>.</w:t>
      </w:r>
    </w:p>
    <w:p w14:paraId="6E7339DA" w14:textId="77777777" w:rsidR="00CD212D" w:rsidRPr="007D2460" w:rsidRDefault="00CD212D" w:rsidP="00CD212D">
      <w:pPr>
        <w:numPr>
          <w:ilvl w:val="0"/>
          <w:numId w:val="6"/>
        </w:numPr>
        <w:jc w:val="both"/>
        <w:rPr>
          <w:rFonts w:ascii="Calibri Light" w:hAnsi="Calibri Light" w:cs="Calibri Light"/>
        </w:rPr>
      </w:pPr>
      <w:r w:rsidRPr="007D2460">
        <w:rPr>
          <w:rFonts w:ascii="Calibri Light" w:hAnsi="Calibri Light" w:cs="Calibri Light"/>
        </w:rPr>
        <w:t xml:space="preserve">COMPROBANTE DE ALQUILER (ESTUDIANTE Y/O GRUPO FAMILIAR) </w:t>
      </w:r>
    </w:p>
    <w:p w14:paraId="557F5E99" w14:textId="77777777" w:rsidR="007C40F4" w:rsidRPr="007D2460" w:rsidRDefault="00CD212D" w:rsidP="000221F1">
      <w:pPr>
        <w:numPr>
          <w:ilvl w:val="0"/>
          <w:numId w:val="6"/>
        </w:numPr>
        <w:rPr>
          <w:rFonts w:ascii="Calibri Light" w:hAnsi="Calibri Light" w:cs="Calibri Light"/>
          <w:b/>
        </w:rPr>
      </w:pPr>
      <w:r w:rsidRPr="007D2460">
        <w:rPr>
          <w:rFonts w:ascii="Calibri Light" w:hAnsi="Calibri Light" w:cs="Calibri Light"/>
          <w:b/>
        </w:rPr>
        <w:t xml:space="preserve">EN EL CASO DE </w:t>
      </w:r>
      <w:r w:rsidR="004F7B2D" w:rsidRPr="007D2460">
        <w:rPr>
          <w:rFonts w:ascii="Calibri Light" w:hAnsi="Calibri Light" w:cs="Calibri Light"/>
          <w:b/>
        </w:rPr>
        <w:t>POSEER CUENTA</w:t>
      </w:r>
      <w:r w:rsidRPr="007D2460">
        <w:rPr>
          <w:rFonts w:ascii="Calibri Light" w:hAnsi="Calibri Light" w:cs="Calibri Light"/>
          <w:b/>
        </w:rPr>
        <w:t xml:space="preserve"> BANCARIA PERSONAL </w:t>
      </w:r>
      <w:r w:rsidR="00C36DCB" w:rsidRPr="007D2460">
        <w:rPr>
          <w:rFonts w:ascii="Calibri Light" w:hAnsi="Calibri Light" w:cs="Calibri Light"/>
          <w:b/>
        </w:rPr>
        <w:t xml:space="preserve">ADJUNTAR </w:t>
      </w:r>
      <w:r w:rsidR="00C36DCB" w:rsidRPr="007D2460">
        <w:rPr>
          <w:rFonts w:ascii="Calibri Light" w:hAnsi="Calibri Light" w:cs="Calibri Light"/>
          <w:b/>
          <w:bCs/>
        </w:rPr>
        <w:t xml:space="preserve">COMPROBANTE DE CBU </w:t>
      </w:r>
    </w:p>
    <w:p w14:paraId="125CFDE9" w14:textId="77777777" w:rsidR="000221F1" w:rsidRPr="000221F1" w:rsidRDefault="000221F1" w:rsidP="000221F1">
      <w:pPr>
        <w:ind w:left="720"/>
        <w:rPr>
          <w:sz w:val="24"/>
          <w:szCs w:val="24"/>
          <w:u w:val="single"/>
        </w:rPr>
      </w:pPr>
    </w:p>
    <w:p w14:paraId="14857D75" w14:textId="77777777" w:rsidR="00B23F12" w:rsidRDefault="00B23F12" w:rsidP="00B23F12">
      <w:pPr>
        <w:jc w:val="both"/>
      </w:pPr>
    </w:p>
    <w:sectPr w:rsidR="00B23F12" w:rsidSect="004F7B2D"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91F" w14:textId="77777777" w:rsidR="009B4E7A" w:rsidRDefault="009B4E7A" w:rsidP="004F7B2D">
      <w:pPr>
        <w:spacing w:after="0" w:line="240" w:lineRule="auto"/>
      </w:pPr>
      <w:r>
        <w:separator/>
      </w:r>
    </w:p>
  </w:endnote>
  <w:endnote w:type="continuationSeparator" w:id="0">
    <w:p w14:paraId="6CABA31E" w14:textId="77777777" w:rsidR="009B4E7A" w:rsidRDefault="009B4E7A" w:rsidP="004F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7ABC" w14:textId="77777777" w:rsidR="009B4E7A" w:rsidRDefault="009B4E7A" w:rsidP="004F7B2D">
      <w:pPr>
        <w:spacing w:after="0" w:line="240" w:lineRule="auto"/>
      </w:pPr>
      <w:r>
        <w:separator/>
      </w:r>
    </w:p>
  </w:footnote>
  <w:footnote w:type="continuationSeparator" w:id="0">
    <w:p w14:paraId="0D86C95B" w14:textId="77777777" w:rsidR="009B4E7A" w:rsidRDefault="009B4E7A" w:rsidP="004F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871B"/>
      </v:shape>
    </w:pict>
  </w:numPicBullet>
  <w:abstractNum w:abstractNumId="0" w15:restartNumberingAfterBreak="0">
    <w:nsid w:val="041F3B4A"/>
    <w:multiLevelType w:val="hybridMultilevel"/>
    <w:tmpl w:val="849CE96A"/>
    <w:lvl w:ilvl="0" w:tplc="3E8E2A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228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A2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84C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423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CA2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82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092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5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CBA"/>
    <w:multiLevelType w:val="hybridMultilevel"/>
    <w:tmpl w:val="F424A9FC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20F0A"/>
    <w:multiLevelType w:val="hybridMultilevel"/>
    <w:tmpl w:val="3306E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0A0D"/>
    <w:multiLevelType w:val="hybridMultilevel"/>
    <w:tmpl w:val="7AA22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1640"/>
    <w:multiLevelType w:val="hybridMultilevel"/>
    <w:tmpl w:val="8A520F50"/>
    <w:lvl w:ilvl="0" w:tplc="E6525A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835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2F4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36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8DD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4D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20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C8E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8F6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765F3"/>
    <w:multiLevelType w:val="hybridMultilevel"/>
    <w:tmpl w:val="CB9821FA"/>
    <w:lvl w:ilvl="0" w:tplc="669AA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01A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CFD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2D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EB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E60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68E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C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6E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708C"/>
    <w:multiLevelType w:val="hybridMultilevel"/>
    <w:tmpl w:val="1656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94D22"/>
    <w:multiLevelType w:val="hybridMultilevel"/>
    <w:tmpl w:val="8C286DC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0D38"/>
    <w:multiLevelType w:val="hybridMultilevel"/>
    <w:tmpl w:val="5BA65936"/>
    <w:lvl w:ilvl="0" w:tplc="08224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2725">
    <w:abstractNumId w:val="8"/>
  </w:num>
  <w:num w:numId="2" w16cid:durableId="753360260">
    <w:abstractNumId w:val="2"/>
  </w:num>
  <w:num w:numId="3" w16cid:durableId="1660039645">
    <w:abstractNumId w:val="7"/>
  </w:num>
  <w:num w:numId="4" w16cid:durableId="532809864">
    <w:abstractNumId w:val="5"/>
  </w:num>
  <w:num w:numId="5" w16cid:durableId="394402791">
    <w:abstractNumId w:val="1"/>
  </w:num>
  <w:num w:numId="6" w16cid:durableId="1377051453">
    <w:abstractNumId w:val="0"/>
  </w:num>
  <w:num w:numId="7" w16cid:durableId="983580785">
    <w:abstractNumId w:val="4"/>
  </w:num>
  <w:num w:numId="8" w16cid:durableId="759788106">
    <w:abstractNumId w:val="3"/>
  </w:num>
  <w:num w:numId="9" w16cid:durableId="1490904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F12"/>
    <w:rsid w:val="000221F1"/>
    <w:rsid w:val="00092AAD"/>
    <w:rsid w:val="000C5F47"/>
    <w:rsid w:val="000E1EDE"/>
    <w:rsid w:val="001605B6"/>
    <w:rsid w:val="001D319D"/>
    <w:rsid w:val="00253BC7"/>
    <w:rsid w:val="00310EC2"/>
    <w:rsid w:val="00357A9D"/>
    <w:rsid w:val="00361997"/>
    <w:rsid w:val="003765D4"/>
    <w:rsid w:val="004F7B2D"/>
    <w:rsid w:val="00507787"/>
    <w:rsid w:val="00590B64"/>
    <w:rsid w:val="005C3FC9"/>
    <w:rsid w:val="005F3101"/>
    <w:rsid w:val="006D4CF6"/>
    <w:rsid w:val="007859D8"/>
    <w:rsid w:val="007A149D"/>
    <w:rsid w:val="007C40F4"/>
    <w:rsid w:val="007D2460"/>
    <w:rsid w:val="00884190"/>
    <w:rsid w:val="00893038"/>
    <w:rsid w:val="009054CE"/>
    <w:rsid w:val="009858EC"/>
    <w:rsid w:val="00986936"/>
    <w:rsid w:val="009B4E7A"/>
    <w:rsid w:val="00AB24C2"/>
    <w:rsid w:val="00AC3A0E"/>
    <w:rsid w:val="00B23F12"/>
    <w:rsid w:val="00BD72B0"/>
    <w:rsid w:val="00C36DCB"/>
    <w:rsid w:val="00CD212D"/>
    <w:rsid w:val="00CD4970"/>
    <w:rsid w:val="00E55A0B"/>
    <w:rsid w:val="00F1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431A1"/>
  <w15:docId w15:val="{59453C0B-60FF-454E-8E7B-968D3EEB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2A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38"/>
    <w:rPr>
      <w:rFonts w:ascii="Tahoma" w:hAnsi="Tahoma" w:cs="Tahoma"/>
      <w:sz w:val="16"/>
      <w:szCs w:val="16"/>
    </w:rPr>
  </w:style>
  <w:style w:type="table" w:customStyle="1" w:styleId="Tablaconcuadrcula1clara-nfasis51">
    <w:name w:val="Tabla con cuadrícula 1 clara - Énfasis 51"/>
    <w:basedOn w:val="Tablanormal"/>
    <w:uiPriority w:val="46"/>
    <w:rsid w:val="004F7B2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4F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B2D"/>
  </w:style>
  <w:style w:type="paragraph" w:styleId="Piedepgina">
    <w:name w:val="footer"/>
    <w:basedOn w:val="Normal"/>
    <w:link w:val="PiedepginaCar"/>
    <w:uiPriority w:val="99"/>
    <w:unhideWhenUsed/>
    <w:rsid w:val="004F7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B2D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A14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149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54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3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4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2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0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7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2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2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3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1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3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4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3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4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1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9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0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8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4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0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A660-6639-4AA6-BADA-C708A9FB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2-08-12T13:42:00Z</cp:lastPrinted>
  <dcterms:created xsi:type="dcterms:W3CDTF">2022-08-29T15:49:00Z</dcterms:created>
  <dcterms:modified xsi:type="dcterms:W3CDTF">2022-08-30T16:30:00Z</dcterms:modified>
</cp:coreProperties>
</file>